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F74" w:rsidRPr="007D6602" w:rsidRDefault="00B25C1C" w:rsidP="00B25C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60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25C1C" w:rsidRDefault="00B25C1C" w:rsidP="00B25C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B25C1C" w:rsidRPr="00B25C1C" w:rsidTr="00B25C1C">
        <w:tc>
          <w:tcPr>
            <w:tcW w:w="2830" w:type="dxa"/>
          </w:tcPr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(программы) в сфере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6515" w:type="dxa"/>
          </w:tcPr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славное краеведение»</w:t>
            </w:r>
          </w:p>
        </w:tc>
      </w:tr>
      <w:tr w:rsidR="00B25C1C" w:rsidRPr="00B25C1C" w:rsidTr="00B25C1C">
        <w:tc>
          <w:tcPr>
            <w:tcW w:w="2830" w:type="dxa"/>
          </w:tcPr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Разработчик проекта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(программы)</w:t>
            </w:r>
          </w:p>
        </w:tc>
        <w:tc>
          <w:tcPr>
            <w:tcW w:w="6515" w:type="dxa"/>
          </w:tcPr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усская православная классическая гимназия имен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одобного Сергия Радонежского»</w:t>
            </w:r>
          </w:p>
        </w:tc>
      </w:tr>
      <w:tr w:rsidR="00B25C1C" w:rsidRPr="00B25C1C" w:rsidTr="00B25C1C">
        <w:tc>
          <w:tcPr>
            <w:tcW w:w="2830" w:type="dxa"/>
          </w:tcPr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(программы)</w:t>
            </w:r>
          </w:p>
        </w:tc>
        <w:tc>
          <w:tcPr>
            <w:tcW w:w="6515" w:type="dxa"/>
          </w:tcPr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 г. – 31.12.2025 г.</w:t>
            </w:r>
          </w:p>
        </w:tc>
      </w:tr>
      <w:tr w:rsidR="00B25C1C" w:rsidRPr="00B25C1C" w:rsidTr="00B25C1C">
        <w:tc>
          <w:tcPr>
            <w:tcW w:w="2830" w:type="dxa"/>
          </w:tcPr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Цель (цели) проекта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(программы)</w:t>
            </w:r>
          </w:p>
        </w:tc>
        <w:tc>
          <w:tcPr>
            <w:tcW w:w="6515" w:type="dxa"/>
          </w:tcPr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 открытого пространства духовно-нравственного развития и воспитания личности гражданина России, нравственного уклада жизни обучающихся, осуществляемые на основе: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- нравственного примера педагога;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ого партнерства;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- индивидуально-личностного развития;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 </w:t>
            </w: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 воспитания;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- социальной востребованности воспитания.</w:t>
            </w:r>
          </w:p>
        </w:tc>
      </w:tr>
      <w:tr w:rsidR="00B25C1C" w:rsidRPr="00B25C1C" w:rsidTr="00B25C1C">
        <w:tc>
          <w:tcPr>
            <w:tcW w:w="2830" w:type="dxa"/>
          </w:tcPr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Задача (задачи) проекта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(программы)</w:t>
            </w:r>
          </w:p>
        </w:tc>
        <w:tc>
          <w:tcPr>
            <w:tcW w:w="6515" w:type="dxa"/>
          </w:tcPr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Задачи проекта: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- усовершенствование школьной системы оценки качества образования через создание единой системы диагностики и контроля качества образования, качества преподавания, соответствия условий организации образовательного процесса нормативным требованиям и социальным ожиданиям;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- выявление педагогических и методических возможностей учебно-методических комплектов в формировании исследовательской краеведческой компетенции обучающихся;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одержания историко-краеведческого образования с учетом </w:t>
            </w:r>
            <w:proofErr w:type="spellStart"/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интегративности</w:t>
            </w:r>
            <w:proofErr w:type="spellEnd"/>
            <w:r w:rsidRPr="00B25C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уховно-нравственного воспитания;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активного участия родителей (законных представителей) обучающихся в мероприятиях, проводимых в рамках реализации программы; использование инновационных формы работы с родителями для повышения их общей и педагогической культуры, мотивации на высокие образовательные результаты гимназистов;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- создание и развитие различных форм профессионального взаимодействия, направленные на повышение компетентности педагогов в области сопровождения и оценки индивидуального прогресса обучающихся, работы с детьми с особыми потребностями, учебными и поведенческими проблемами;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- продолжение развития социального партнерства.</w:t>
            </w:r>
            <w:bookmarkEnd w:id="0"/>
          </w:p>
        </w:tc>
      </w:tr>
      <w:tr w:rsidR="00B25C1C" w:rsidRPr="00B25C1C" w:rsidTr="00B25C1C">
        <w:tc>
          <w:tcPr>
            <w:tcW w:w="2830" w:type="dxa"/>
          </w:tcPr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B25C1C" w:rsidRPr="00B25C1C" w:rsidRDefault="00B25C1C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инновационных площадок</w:t>
            </w:r>
          </w:p>
        </w:tc>
        <w:tc>
          <w:tcPr>
            <w:tcW w:w="6515" w:type="dxa"/>
          </w:tcPr>
          <w:p w:rsidR="00283009" w:rsidRPr="00283009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Указываются конкретные (одно или несколько) направления</w:t>
            </w:r>
          </w:p>
          <w:p w:rsidR="00283009" w:rsidRPr="00283009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деятельности инновационной площадки в рамках реализации</w:t>
            </w:r>
          </w:p>
          <w:p w:rsidR="00283009" w:rsidRPr="00283009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(программы)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283009" w:rsidRPr="00283009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1) разработ</w:t>
            </w:r>
            <w:r w:rsidR="001C323F">
              <w:rPr>
                <w:rFonts w:ascii="Times New Roman" w:hAnsi="Times New Roman" w:cs="Times New Roman"/>
                <w:sz w:val="24"/>
                <w:szCs w:val="24"/>
              </w:rPr>
              <w:t xml:space="preserve">ка, апробация и (или) внедрение </w:t>
            </w: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новых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ирования деятельности </w:t>
            </w: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объединений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работников сферы </w:t>
            </w: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образования, а также сет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образовательных </w:t>
            </w: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организаций;</w:t>
            </w:r>
          </w:p>
          <w:p w:rsidR="00283009" w:rsidRPr="00283009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2) инновационная деятельность в сфере образования,</w:t>
            </w:r>
          </w:p>
          <w:p w:rsidR="007D6602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направленная на совершенствова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чно-педагогического, </w:t>
            </w: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учебно-методического,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ого, правового, финансово-</w:t>
            </w: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экономического,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го, материально-технического </w:t>
            </w: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я системы образования</w:t>
            </w:r>
            <w:r w:rsidR="007D66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3009" w:rsidRPr="00283009" w:rsidRDefault="007D6602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  <w:r w:rsidR="0028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09" w:rsidRPr="00283009">
              <w:rPr>
                <w:rFonts w:ascii="Times New Roman" w:hAnsi="Times New Roman" w:cs="Times New Roman"/>
                <w:sz w:val="24"/>
                <w:szCs w:val="24"/>
              </w:rPr>
              <w:t>заключается в:</w:t>
            </w:r>
          </w:p>
          <w:p w:rsidR="00283009" w:rsidRPr="00283009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и краеведческой познавательной модели и формировании личного опыта ее творческого применения для приобщения обучающихся к изучению и познанию истории родного края и православной культуры, </w:t>
            </w:r>
          </w:p>
          <w:p w:rsidR="00283009" w:rsidRPr="00283009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нии собственной деятельности на основе исторических, нравственных и правовых императивов, </w:t>
            </w:r>
          </w:p>
          <w:p w:rsidR="00283009" w:rsidRPr="00283009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- развитии рефлексивно-оценочных умений по размещению ведущих противоречий православного сознания, самоопределения в личностном смысле ценностей этики (устойчивого развития).</w:t>
            </w:r>
          </w:p>
          <w:p w:rsidR="00283009" w:rsidRPr="00283009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Данный проект отличается от подобных проектов тем, что в нем используются не только дистанционные технологии, но и в первую очередь очные мероприятия, где раскрывается духовно-нравственный потенциал каждого ребенка, а развитие и самореализация личности рассматриваются в качестве приоритетной задачи воспитания и образования.</w:t>
            </w:r>
          </w:p>
          <w:p w:rsidR="00B25C1C" w:rsidRPr="00B25C1C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Исходя из изложенного, определена идея инновационного проекта: при условии реализации программы духовно-нравственного воспитания личности можно достичь продукта формирования современного национального воспитательного идеала – высоконравственного, творческого, компетентного гражданина России, человека, имеющего приоритетное значение для общества в конкретно-исторических социокультурных условиях в соответствии с важнейшей национальной задачей – укрепление духовности и нравственности, гражданской идентичности.</w:t>
            </w:r>
          </w:p>
        </w:tc>
      </w:tr>
      <w:tr w:rsidR="00B25C1C" w:rsidRPr="00B25C1C" w:rsidTr="00B25C1C">
        <w:tc>
          <w:tcPr>
            <w:tcW w:w="2830" w:type="dxa"/>
          </w:tcPr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начимости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проекта (программы) для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системы образования</w:t>
            </w:r>
          </w:p>
        </w:tc>
        <w:tc>
          <w:tcPr>
            <w:tcW w:w="6515" w:type="dxa"/>
          </w:tcPr>
          <w:p w:rsidR="007D6602" w:rsidRPr="007D6602" w:rsidRDefault="007D6602" w:rsidP="007D6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D6602">
              <w:rPr>
                <w:rFonts w:ascii="Times New Roman" w:hAnsi="Times New Roman" w:cs="Times New Roman"/>
                <w:sz w:val="24"/>
                <w:szCs w:val="24"/>
              </w:rPr>
              <w:t>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      </w:r>
          </w:p>
          <w:p w:rsidR="007D6602" w:rsidRPr="007D6602" w:rsidRDefault="007D6602" w:rsidP="007D6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уховно-нравственного развития и воспитания личности гражданина России является ключевой задачей современной государственной политики Российской Федерации. Законопослушность, правопорядок, доверие, развитие экономики и социальной сферы, качество труда и </w:t>
            </w:r>
            <w:r w:rsidRPr="007D6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тношений – все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.</w:t>
            </w:r>
          </w:p>
          <w:p w:rsidR="007D6602" w:rsidRPr="007D6602" w:rsidRDefault="007D6602" w:rsidP="007D6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2">
              <w:rPr>
                <w:rFonts w:ascii="Times New Roman" w:hAnsi="Times New Roman" w:cs="Times New Roman"/>
                <w:sz w:val="24"/>
                <w:szCs w:val="24"/>
              </w:rPr>
              <w:t>Законом Российской Федерации «Об образовании» (ст. 9, п. 1) установлено, что «основные общеобразовательные программы начального общего, основного общего и среднего (полного)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, образовательных потребностей и запросов обучающихся, воспитанников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».</w:t>
            </w:r>
          </w:p>
          <w:p w:rsidR="007D6602" w:rsidRDefault="007D6602" w:rsidP="007D6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2">
              <w:rPr>
                <w:rFonts w:ascii="Times New Roman" w:hAnsi="Times New Roman" w:cs="Times New Roman"/>
                <w:sz w:val="24"/>
                <w:szCs w:val="24"/>
              </w:rPr>
              <w:t>Таким образом, духовно-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      </w:r>
          </w:p>
          <w:p w:rsidR="007D6602" w:rsidRDefault="007D6602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C1C" w:rsidRPr="00B25C1C" w:rsidRDefault="007D6602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25C1C" w:rsidRPr="00B25C1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. Разработка данного проекта должна стать управленческим инструментом для эффективного качественного воспитания обучающихся.</w:t>
            </w:r>
          </w:p>
        </w:tc>
      </w:tr>
      <w:tr w:rsidR="00B25C1C" w:rsidRPr="00B25C1C" w:rsidTr="00B25C1C">
        <w:tc>
          <w:tcPr>
            <w:tcW w:w="2830" w:type="dxa"/>
          </w:tcPr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аспространении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и внедрении результатов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проекта (программы)</w:t>
            </w:r>
          </w:p>
        </w:tc>
        <w:tc>
          <w:tcPr>
            <w:tcW w:w="6515" w:type="dxa"/>
          </w:tcPr>
          <w:p w:rsidR="00283009" w:rsidRPr="00283009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- государственное автономное учреждение дополнительного профессионального образования «Саратовский областной институт развития образования»,</w:t>
            </w:r>
          </w:p>
          <w:p w:rsidR="00283009" w:rsidRPr="00283009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краеведческий музей, </w:t>
            </w:r>
          </w:p>
          <w:p w:rsidR="00283009" w:rsidRPr="00283009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 xml:space="preserve">- музей Саратовской епархии, </w:t>
            </w:r>
          </w:p>
          <w:p w:rsidR="00283009" w:rsidRPr="00283009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ая библиотека им. А.С. Пушкина, </w:t>
            </w:r>
          </w:p>
          <w:p w:rsidR="00283009" w:rsidRPr="00283009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- музей Боевой славы, этнографическая деревня (</w:t>
            </w:r>
            <w:proofErr w:type="spellStart"/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Соколовая</w:t>
            </w:r>
            <w:proofErr w:type="spellEnd"/>
            <w:r w:rsidRPr="00283009">
              <w:rPr>
                <w:rFonts w:ascii="Times New Roman" w:hAnsi="Times New Roman" w:cs="Times New Roman"/>
                <w:sz w:val="24"/>
                <w:szCs w:val="24"/>
              </w:rPr>
              <w:t xml:space="preserve"> гора),</w:t>
            </w:r>
          </w:p>
          <w:p w:rsidR="00283009" w:rsidRPr="00283009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 xml:space="preserve">- музейный центр ГАУ ДПО «СОИРО», </w:t>
            </w:r>
          </w:p>
          <w:p w:rsidR="00283009" w:rsidRPr="00283009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- интерактивный музей «Россия – Моя история»,</w:t>
            </w:r>
          </w:p>
          <w:p w:rsidR="00283009" w:rsidRPr="00B25C1C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- ГБУ Саратовской области дополнительного образования «Областной центр экологии, краеведения и туризма» и др.</w:t>
            </w:r>
          </w:p>
        </w:tc>
      </w:tr>
      <w:tr w:rsidR="00B25C1C" w:rsidRPr="00B25C1C" w:rsidTr="00B25C1C">
        <w:tc>
          <w:tcPr>
            <w:tcW w:w="2830" w:type="dxa"/>
          </w:tcPr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(программы)</w:t>
            </w:r>
          </w:p>
        </w:tc>
        <w:tc>
          <w:tcPr>
            <w:tcW w:w="6515" w:type="dxa"/>
          </w:tcPr>
          <w:p w:rsidR="00283009" w:rsidRPr="00283009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Саратовский областной институт развития образован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кафедра гуманитар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3009" w:rsidRPr="00283009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Саратовская епархия, отдел религ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ого образо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5C1C" w:rsidRPr="00B25C1C" w:rsidRDefault="00283009" w:rsidP="002830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; кафедра теологии и религиоведения философского факультета</w:t>
            </w:r>
          </w:p>
        </w:tc>
      </w:tr>
      <w:tr w:rsidR="00B25C1C" w:rsidRPr="00B25C1C" w:rsidTr="00B25C1C">
        <w:tc>
          <w:tcPr>
            <w:tcW w:w="2830" w:type="dxa"/>
          </w:tcPr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дительного письма,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к которому прилагается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заявка от организации-соискателя</w:t>
            </w:r>
            <w:r w:rsidR="007D660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515" w:type="dxa"/>
          </w:tcPr>
          <w:p w:rsidR="00B25C1C" w:rsidRPr="00B25C1C" w:rsidRDefault="00283009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дительное письмо от 29.09.2023 г. № 01-30/42</w:t>
            </w:r>
          </w:p>
        </w:tc>
      </w:tr>
      <w:tr w:rsidR="00B25C1C" w:rsidRPr="00B25C1C" w:rsidTr="00B25C1C">
        <w:tc>
          <w:tcPr>
            <w:tcW w:w="2830" w:type="dxa"/>
          </w:tcPr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Сведения о поддержке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(одобрении) проекта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(программы) органом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субъекта Российской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осуществляющим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  <w:p w:rsidR="00B25C1C" w:rsidRPr="00B25C1C" w:rsidRDefault="00B25C1C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  <w:r w:rsidR="007D660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6515" w:type="dxa"/>
          </w:tcPr>
          <w:p w:rsidR="00B25C1C" w:rsidRPr="00B25C1C" w:rsidRDefault="007D6602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602" w:rsidRPr="00B25C1C" w:rsidTr="00B25C1C">
        <w:tc>
          <w:tcPr>
            <w:tcW w:w="2830" w:type="dxa"/>
          </w:tcPr>
          <w:p w:rsidR="007D6602" w:rsidRPr="007D6602" w:rsidRDefault="007D6602" w:rsidP="007D6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7D6602" w:rsidRPr="007D6602" w:rsidRDefault="007D6602" w:rsidP="007D6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2"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</w:p>
          <w:p w:rsidR="007D6602" w:rsidRPr="00B25C1C" w:rsidRDefault="007D6602" w:rsidP="007D6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2">
              <w:rPr>
                <w:rFonts w:ascii="Times New Roman" w:hAnsi="Times New Roman" w:cs="Times New Roman"/>
                <w:sz w:val="24"/>
                <w:szCs w:val="24"/>
              </w:rPr>
              <w:t>(программы)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6515" w:type="dxa"/>
          </w:tcPr>
          <w:p w:rsidR="007D6602" w:rsidRDefault="007D6602" w:rsidP="00B25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B25C1C" w:rsidRPr="00B25C1C" w:rsidRDefault="00B25C1C" w:rsidP="00B25C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5C1C" w:rsidRPr="00B25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31D" w:rsidRDefault="003B431D" w:rsidP="00283009">
      <w:pPr>
        <w:spacing w:after="0" w:line="240" w:lineRule="auto"/>
      </w:pPr>
      <w:r>
        <w:separator/>
      </w:r>
    </w:p>
  </w:endnote>
  <w:endnote w:type="continuationSeparator" w:id="0">
    <w:p w:rsidR="003B431D" w:rsidRDefault="003B431D" w:rsidP="0028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31D" w:rsidRDefault="003B431D" w:rsidP="00283009">
      <w:pPr>
        <w:spacing w:after="0" w:line="240" w:lineRule="auto"/>
      </w:pPr>
      <w:r>
        <w:separator/>
      </w:r>
    </w:p>
  </w:footnote>
  <w:footnote w:type="continuationSeparator" w:id="0">
    <w:p w:rsidR="003B431D" w:rsidRDefault="003B431D" w:rsidP="00283009">
      <w:pPr>
        <w:spacing w:after="0" w:line="240" w:lineRule="auto"/>
      </w:pPr>
      <w:r>
        <w:continuationSeparator/>
      </w:r>
    </w:p>
  </w:footnote>
  <w:footnote w:id="1">
    <w:p w:rsidR="00283009" w:rsidRPr="00283009" w:rsidRDefault="00283009" w:rsidP="00283009">
      <w:pPr>
        <w:pStyle w:val="a5"/>
        <w:jc w:val="both"/>
        <w:rPr>
          <w:rFonts w:ascii="Times New Roman" w:hAnsi="Times New Roman" w:cs="Times New Roman"/>
        </w:rPr>
      </w:pPr>
      <w:r w:rsidRPr="00283009">
        <w:rPr>
          <w:rStyle w:val="a7"/>
          <w:rFonts w:ascii="Times New Roman" w:hAnsi="Times New Roman" w:cs="Times New Roman"/>
        </w:rPr>
        <w:footnoteRef/>
      </w:r>
      <w:r w:rsidRPr="00283009">
        <w:rPr>
          <w:rFonts w:ascii="Times New Roman" w:hAnsi="Times New Roman" w:cs="Times New Roman"/>
        </w:rPr>
        <w:t xml:space="preserve"> В соответствии с пунктом 5 приказа </w:t>
      </w:r>
      <w:proofErr w:type="spellStart"/>
      <w:r w:rsidRPr="00283009">
        <w:rPr>
          <w:rFonts w:ascii="Times New Roman" w:hAnsi="Times New Roman" w:cs="Times New Roman"/>
        </w:rPr>
        <w:t>Минобрнауки</w:t>
      </w:r>
      <w:proofErr w:type="spellEnd"/>
      <w:r w:rsidRPr="00283009">
        <w:rPr>
          <w:rFonts w:ascii="Times New Roman" w:hAnsi="Times New Roman" w:cs="Times New Roman"/>
        </w:rPr>
        <w:t xml:space="preserve"> России от 22 марта 2019 № 21н «Об утверждении Порядка формирования и функционирования инновационной инфраструктуры в системе образования».</w:t>
      </w:r>
    </w:p>
  </w:footnote>
  <w:footnote w:id="2">
    <w:p w:rsidR="007D6602" w:rsidRPr="007D6602" w:rsidRDefault="007D6602" w:rsidP="007D6602">
      <w:pPr>
        <w:pStyle w:val="a5"/>
        <w:jc w:val="both"/>
        <w:rPr>
          <w:rFonts w:ascii="Times New Roman" w:hAnsi="Times New Roman" w:cs="Times New Roman"/>
        </w:rPr>
      </w:pPr>
      <w:r w:rsidRPr="007D6602">
        <w:rPr>
          <w:rStyle w:val="a7"/>
          <w:rFonts w:ascii="Times New Roman" w:hAnsi="Times New Roman" w:cs="Times New Roman"/>
        </w:rPr>
        <w:footnoteRef/>
      </w:r>
      <w:r w:rsidRPr="007D6602">
        <w:rPr>
          <w:rFonts w:ascii="Times New Roman" w:hAnsi="Times New Roman" w:cs="Times New Roman"/>
        </w:rPr>
        <w:t xml:space="preserve"> Координационный орган по вопросам формирования и функционирования инновационной</w:t>
      </w:r>
      <w:r>
        <w:rPr>
          <w:rFonts w:ascii="Times New Roman" w:hAnsi="Times New Roman" w:cs="Times New Roman"/>
        </w:rPr>
        <w:t xml:space="preserve"> </w:t>
      </w:r>
      <w:r w:rsidRPr="007D6602">
        <w:rPr>
          <w:rFonts w:ascii="Times New Roman" w:hAnsi="Times New Roman" w:cs="Times New Roman"/>
        </w:rPr>
        <w:t>инфраструктуры в сфере общего образования, среднего</w:t>
      </w:r>
      <w:r>
        <w:rPr>
          <w:rFonts w:ascii="Times New Roman" w:hAnsi="Times New Roman" w:cs="Times New Roman"/>
        </w:rPr>
        <w:t xml:space="preserve"> профессионального образования, </w:t>
      </w:r>
      <w:r w:rsidRPr="007D6602">
        <w:rPr>
          <w:rFonts w:ascii="Times New Roman" w:hAnsi="Times New Roman" w:cs="Times New Roman"/>
        </w:rPr>
        <w:t>соответствующего дополнительного профессионально</w:t>
      </w:r>
      <w:r>
        <w:rPr>
          <w:rFonts w:ascii="Times New Roman" w:hAnsi="Times New Roman" w:cs="Times New Roman"/>
        </w:rPr>
        <w:t xml:space="preserve">го образования, дополнительного </w:t>
      </w:r>
      <w:r w:rsidRPr="007D6602">
        <w:rPr>
          <w:rFonts w:ascii="Times New Roman" w:hAnsi="Times New Roman" w:cs="Times New Roman"/>
        </w:rPr>
        <w:t>образования детей и взрослых</w:t>
      </w:r>
    </w:p>
  </w:footnote>
  <w:footnote w:id="3">
    <w:p w:rsidR="007D6602" w:rsidRPr="007D6602" w:rsidRDefault="007D6602" w:rsidP="007D6602">
      <w:pPr>
        <w:pStyle w:val="a5"/>
        <w:jc w:val="both"/>
        <w:rPr>
          <w:rFonts w:ascii="Times New Roman" w:hAnsi="Times New Roman" w:cs="Times New Roman"/>
        </w:rPr>
      </w:pPr>
      <w:r w:rsidRPr="007D6602">
        <w:rPr>
          <w:rStyle w:val="a7"/>
          <w:rFonts w:ascii="Times New Roman" w:hAnsi="Times New Roman" w:cs="Times New Roman"/>
        </w:rPr>
        <w:footnoteRef/>
      </w:r>
      <w:r w:rsidRPr="007D6602">
        <w:rPr>
          <w:rFonts w:ascii="Times New Roman" w:hAnsi="Times New Roman" w:cs="Times New Roman"/>
        </w:rPr>
        <w:t xml:space="preserve"> Письмо о поддержке проекта (программы) органом</w:t>
      </w:r>
      <w:r>
        <w:rPr>
          <w:rFonts w:ascii="Times New Roman" w:hAnsi="Times New Roman" w:cs="Times New Roman"/>
        </w:rPr>
        <w:t xml:space="preserve"> исполнительной власти субъекта </w:t>
      </w:r>
      <w:r w:rsidRPr="007D6602">
        <w:rPr>
          <w:rFonts w:ascii="Times New Roman" w:hAnsi="Times New Roman" w:cs="Times New Roman"/>
        </w:rPr>
        <w:t>Российской Федерации, осуществляющим государственное упра</w:t>
      </w:r>
      <w:r>
        <w:rPr>
          <w:rFonts w:ascii="Times New Roman" w:hAnsi="Times New Roman" w:cs="Times New Roman"/>
        </w:rPr>
        <w:t xml:space="preserve">вление в сфере образования (при </w:t>
      </w:r>
      <w:r w:rsidRPr="007D6602">
        <w:rPr>
          <w:rFonts w:ascii="Times New Roman" w:hAnsi="Times New Roman" w:cs="Times New Roman"/>
        </w:rPr>
        <w:t>наличии), должно быть приложено к заявке.</w:t>
      </w:r>
    </w:p>
  </w:footnote>
  <w:footnote w:id="4">
    <w:p w:rsidR="007D6602" w:rsidRPr="007D6602" w:rsidRDefault="007D6602" w:rsidP="007D6602">
      <w:pPr>
        <w:pStyle w:val="a5"/>
        <w:jc w:val="both"/>
        <w:rPr>
          <w:rFonts w:ascii="Times New Roman" w:hAnsi="Times New Roman" w:cs="Times New Roman"/>
        </w:rPr>
      </w:pPr>
      <w:r w:rsidRPr="007D6602">
        <w:rPr>
          <w:rStyle w:val="a7"/>
          <w:rFonts w:ascii="Times New Roman" w:hAnsi="Times New Roman" w:cs="Times New Roman"/>
        </w:rPr>
        <w:footnoteRef/>
      </w:r>
      <w:r w:rsidRPr="007D6602">
        <w:rPr>
          <w:rFonts w:ascii="Times New Roman" w:hAnsi="Times New Roman" w:cs="Times New Roman"/>
        </w:rPr>
        <w:t xml:space="preserve"> Заполняется в случае, если для реализации инн</w:t>
      </w:r>
      <w:r>
        <w:rPr>
          <w:rFonts w:ascii="Times New Roman" w:hAnsi="Times New Roman" w:cs="Times New Roman"/>
        </w:rPr>
        <w:t xml:space="preserve">овационного проекта (программы) </w:t>
      </w:r>
      <w:r w:rsidRPr="007D6602">
        <w:rPr>
          <w:rFonts w:ascii="Times New Roman" w:hAnsi="Times New Roman" w:cs="Times New Roman"/>
        </w:rPr>
        <w:t>предусмотрено соответствующее финансирование. Если для</w:t>
      </w:r>
      <w:r>
        <w:rPr>
          <w:rFonts w:ascii="Times New Roman" w:hAnsi="Times New Roman" w:cs="Times New Roman"/>
        </w:rPr>
        <w:t xml:space="preserve"> реализации проекта (программы) </w:t>
      </w:r>
      <w:r w:rsidRPr="007D6602">
        <w:rPr>
          <w:rFonts w:ascii="Times New Roman" w:hAnsi="Times New Roman" w:cs="Times New Roman"/>
        </w:rPr>
        <w:t>финансирование не осуществляется, необходимо указать «не предусмотрено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C3"/>
    <w:rsid w:val="001C323F"/>
    <w:rsid w:val="00283009"/>
    <w:rsid w:val="00340F74"/>
    <w:rsid w:val="003B431D"/>
    <w:rsid w:val="007D6602"/>
    <w:rsid w:val="00825406"/>
    <w:rsid w:val="00B25C1C"/>
    <w:rsid w:val="00DA37C3"/>
    <w:rsid w:val="00F0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96355-19B5-4FAA-BD0B-30D49640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C1C"/>
    <w:pPr>
      <w:spacing w:after="0" w:line="240" w:lineRule="auto"/>
    </w:pPr>
  </w:style>
  <w:style w:type="table" w:styleId="a4">
    <w:name w:val="Table Grid"/>
    <w:basedOn w:val="a1"/>
    <w:uiPriority w:val="39"/>
    <w:rsid w:val="00B25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830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830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3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80EF-6A66-4874-8D1B-19E20D44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</cp:revision>
  <dcterms:created xsi:type="dcterms:W3CDTF">2023-09-29T10:05:00Z</dcterms:created>
  <dcterms:modified xsi:type="dcterms:W3CDTF">2023-09-29T12:56:00Z</dcterms:modified>
</cp:coreProperties>
</file>